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BA75" w14:textId="77777777" w:rsidR="002E7562" w:rsidRPr="002E7562" w:rsidRDefault="002E7562" w:rsidP="00B95D4A">
      <w:pPr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>様式２</w:t>
      </w:r>
    </w:p>
    <w:p w14:paraId="57DFDB3E" w14:textId="77777777" w:rsidR="002E7562" w:rsidRPr="002E7562" w:rsidRDefault="002E7562" w:rsidP="002E7562">
      <w:pPr>
        <w:ind w:right="960"/>
        <w:jc w:val="center"/>
        <w:rPr>
          <w:sz w:val="21"/>
        </w:rPr>
      </w:pPr>
      <w:r w:rsidRPr="002E7562">
        <w:rPr>
          <w:rFonts w:hint="eastAsia"/>
          <w:sz w:val="21"/>
        </w:rPr>
        <w:t xml:space="preserve">　　　　在宅難病患者一時入院事業申請書</w:t>
      </w:r>
    </w:p>
    <w:p w14:paraId="41EAB0F7" w14:textId="77777777" w:rsidR="002E7562" w:rsidRPr="002E7562" w:rsidRDefault="002E7562" w:rsidP="002E7562">
      <w:pPr>
        <w:ind w:left="420" w:hangingChars="200" w:hanging="420"/>
        <w:jc w:val="right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 xml:space="preserve">　　年　　月　　日</w:t>
      </w:r>
    </w:p>
    <w:p w14:paraId="6393CC98" w14:textId="77777777" w:rsidR="002E7562" w:rsidRPr="002E7562" w:rsidRDefault="002E7562" w:rsidP="002E7562">
      <w:pPr>
        <w:ind w:leftChars="200" w:left="480"/>
        <w:jc w:val="left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 xml:space="preserve">群馬県知事　　</w:t>
      </w:r>
      <w:r w:rsidRPr="002E7562">
        <w:rPr>
          <w:sz w:val="21"/>
          <w:szCs w:val="21"/>
        </w:rPr>
        <w:t xml:space="preserve">　　</w:t>
      </w:r>
      <w:r w:rsidRPr="002E7562">
        <w:rPr>
          <w:rFonts w:hint="eastAsia"/>
          <w:sz w:val="21"/>
          <w:szCs w:val="21"/>
        </w:rPr>
        <w:t xml:space="preserve">　</w:t>
      </w:r>
      <w:r w:rsidRPr="002E7562">
        <w:rPr>
          <w:sz w:val="21"/>
          <w:szCs w:val="21"/>
        </w:rPr>
        <w:t xml:space="preserve">　　</w:t>
      </w:r>
      <w:r w:rsidRPr="002E7562">
        <w:rPr>
          <w:rFonts w:hint="eastAsia"/>
          <w:sz w:val="21"/>
          <w:szCs w:val="21"/>
        </w:rPr>
        <w:t>あて</w:t>
      </w:r>
    </w:p>
    <w:p w14:paraId="381CCD65" w14:textId="77777777" w:rsidR="002E7562" w:rsidRPr="002E7562" w:rsidRDefault="002E7562" w:rsidP="002E7562">
      <w:pPr>
        <w:ind w:right="932" w:firstLineChars="2300" w:firstLine="4830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>申請者住所</w:t>
      </w:r>
    </w:p>
    <w:p w14:paraId="44005DEE" w14:textId="77777777" w:rsidR="002E7562" w:rsidRPr="002E7562" w:rsidRDefault="002E7562" w:rsidP="002E7562">
      <w:pPr>
        <w:ind w:right="932" w:firstLineChars="2300" w:firstLine="4830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>連絡先電話　　　　　（　　　　）</w:t>
      </w:r>
    </w:p>
    <w:p w14:paraId="5D203CD0" w14:textId="77777777" w:rsidR="002E7562" w:rsidRPr="002E7562" w:rsidRDefault="002E7562" w:rsidP="002E7562">
      <w:pPr>
        <w:ind w:left="420" w:right="-2" w:hangingChars="200" w:hanging="420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 xml:space="preserve">　　　　　　　　　　　　　　　　　　　　　　　氏　　　名　　　　　　　　　　　　　　　</w:t>
      </w:r>
      <w:r w:rsidR="008E77EB">
        <w:rPr>
          <w:rFonts w:hint="eastAsia"/>
          <w:sz w:val="21"/>
          <w:szCs w:val="21"/>
        </w:rPr>
        <w:t xml:space="preserve">　</w:t>
      </w:r>
    </w:p>
    <w:p w14:paraId="38C9F119" w14:textId="77777777" w:rsidR="002E7562" w:rsidRPr="002E7562" w:rsidRDefault="002E7562" w:rsidP="002E7562">
      <w:pPr>
        <w:ind w:leftChars="-100" w:left="-240" w:right="-2" w:firstLineChars="3000" w:firstLine="6300"/>
        <w:rPr>
          <w:sz w:val="21"/>
          <w:szCs w:val="21"/>
        </w:rPr>
      </w:pPr>
      <w:r w:rsidRPr="002E7562">
        <w:rPr>
          <w:rFonts w:hint="eastAsia"/>
          <w:sz w:val="21"/>
          <w:szCs w:val="21"/>
        </w:rPr>
        <w:t>（患者との続柄　　　　　）</w:t>
      </w:r>
    </w:p>
    <w:p w14:paraId="36331763" w14:textId="77777777" w:rsidR="002E7562" w:rsidRPr="002E7562" w:rsidRDefault="002E7562" w:rsidP="002E7562">
      <w:pPr>
        <w:ind w:leftChars="-100" w:left="-240" w:right="-2" w:firstLineChars="3000" w:firstLine="6300"/>
        <w:rPr>
          <w:sz w:val="21"/>
          <w:szCs w:val="21"/>
        </w:rPr>
      </w:pPr>
    </w:p>
    <w:p w14:paraId="6114F97E" w14:textId="77777777" w:rsidR="002E7562" w:rsidRPr="002E7562" w:rsidRDefault="002E7562" w:rsidP="002E7562">
      <w:pPr>
        <w:ind w:firstLineChars="118" w:firstLine="248"/>
        <w:rPr>
          <w:kern w:val="0"/>
          <w:sz w:val="21"/>
          <w:szCs w:val="21"/>
        </w:rPr>
      </w:pPr>
      <w:r w:rsidRPr="002E7562">
        <w:rPr>
          <w:rFonts w:hint="eastAsia"/>
          <w:kern w:val="0"/>
          <w:sz w:val="21"/>
          <w:szCs w:val="21"/>
        </w:rPr>
        <w:t>次により群馬県在宅</w:t>
      </w:r>
      <w:r w:rsidRPr="002E7562">
        <w:rPr>
          <w:rFonts w:hint="eastAsia"/>
          <w:sz w:val="21"/>
          <w:szCs w:val="21"/>
        </w:rPr>
        <w:t>難病患者一時入院事業による一時入院を申請します。</w:t>
      </w:r>
    </w:p>
    <w:p w14:paraId="7CB45061" w14:textId="77777777" w:rsidR="002E7562" w:rsidRPr="002E7562" w:rsidRDefault="002E7562" w:rsidP="002E7562">
      <w:pPr>
        <w:ind w:firstLineChars="100" w:firstLine="210"/>
        <w:rPr>
          <w:kern w:val="0"/>
          <w:sz w:val="21"/>
          <w:szCs w:val="21"/>
        </w:rPr>
      </w:pPr>
      <w:r w:rsidRPr="002E7562">
        <w:rPr>
          <w:rFonts w:hint="eastAsia"/>
          <w:kern w:val="0"/>
          <w:sz w:val="21"/>
          <w:szCs w:val="21"/>
        </w:rPr>
        <w:t>なお、この内容について、一時入院予定先及び管轄保健福祉事務所（中核市保健所）並びに、群馬県難病医療ネットワークへ情報提供す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0"/>
        <w:gridCol w:w="228"/>
        <w:gridCol w:w="1571"/>
        <w:gridCol w:w="316"/>
        <w:gridCol w:w="888"/>
        <w:gridCol w:w="6"/>
        <w:gridCol w:w="264"/>
        <w:gridCol w:w="564"/>
        <w:gridCol w:w="467"/>
        <w:gridCol w:w="287"/>
        <w:gridCol w:w="85"/>
        <w:gridCol w:w="355"/>
        <w:gridCol w:w="737"/>
        <w:gridCol w:w="2600"/>
      </w:tblGrid>
      <w:tr w:rsidR="002E7562" w:rsidRPr="002E7562" w14:paraId="0B197B15" w14:textId="77777777" w:rsidTr="00AD15C7">
        <w:trPr>
          <w:trHeight w:val="279"/>
        </w:trPr>
        <w:tc>
          <w:tcPr>
            <w:tcW w:w="1561" w:type="dxa"/>
            <w:gridSpan w:val="2"/>
            <w:tcBorders>
              <w:bottom w:val="dotted" w:sz="4" w:space="0" w:color="auto"/>
            </w:tcBorders>
          </w:tcPr>
          <w:p w14:paraId="2C7C91E0" w14:textId="77777777" w:rsidR="002E7562" w:rsidRPr="002E7562" w:rsidRDefault="002E7562" w:rsidP="002E7562">
            <w:pPr>
              <w:ind w:right="360"/>
              <w:jc w:val="righ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154" w:type="dxa"/>
            <w:gridSpan w:val="5"/>
            <w:tcBorders>
              <w:bottom w:val="dotted" w:sz="4" w:space="0" w:color="auto"/>
            </w:tcBorders>
            <w:vAlign w:val="center"/>
          </w:tcPr>
          <w:p w14:paraId="41F502EF" w14:textId="77777777" w:rsidR="002E7562" w:rsidRPr="002E7562" w:rsidRDefault="002E7562" w:rsidP="002E7562">
            <w:pPr>
              <w:jc w:val="right"/>
              <w:rPr>
                <w:kern w:val="0"/>
                <w:sz w:val="21"/>
                <w:szCs w:val="21"/>
              </w:rPr>
            </w:pPr>
          </w:p>
        </w:tc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14:paraId="6F7E6C61" w14:textId="77777777" w:rsidR="002E7562" w:rsidRPr="002E7562" w:rsidRDefault="002E7562" w:rsidP="002E7562">
            <w:pPr>
              <w:jc w:val="center"/>
              <w:rPr>
                <w:kern w:val="0"/>
                <w:sz w:val="20"/>
                <w:szCs w:val="20"/>
              </w:rPr>
            </w:pPr>
            <w:r w:rsidRPr="002E7562">
              <w:rPr>
                <w:rFonts w:hint="eastAsia"/>
                <w:kern w:val="0"/>
                <w:sz w:val="20"/>
                <w:szCs w:val="20"/>
              </w:rPr>
              <w:t>男</w:t>
            </w:r>
          </w:p>
          <w:p w14:paraId="6010B21C" w14:textId="77777777" w:rsidR="002E7562" w:rsidRPr="002E7562" w:rsidRDefault="002E7562" w:rsidP="002E7562">
            <w:pPr>
              <w:jc w:val="center"/>
              <w:rPr>
                <w:kern w:val="0"/>
                <w:sz w:val="20"/>
                <w:szCs w:val="20"/>
              </w:rPr>
            </w:pPr>
            <w:r w:rsidRPr="002E7562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7B8DB329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61F27AE" w14:textId="77777777" w:rsidR="002E7562" w:rsidRPr="002E7562" w:rsidRDefault="002E7562" w:rsidP="002E7562">
            <w:pPr>
              <w:ind w:left="24"/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生年</w:t>
            </w:r>
          </w:p>
          <w:p w14:paraId="7441F462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月日</w:t>
            </w:r>
          </w:p>
        </w:tc>
        <w:tc>
          <w:tcPr>
            <w:tcW w:w="3736" w:type="dxa"/>
            <w:gridSpan w:val="3"/>
            <w:vMerge w:val="restart"/>
            <w:vAlign w:val="center"/>
          </w:tcPr>
          <w:p w14:paraId="214939F5" w14:textId="77777777" w:rsidR="002E7562" w:rsidRPr="002E7562" w:rsidRDefault="002E7562" w:rsidP="002E7562">
            <w:pPr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大・昭・平　　年　月　日生</w:t>
            </w:r>
          </w:p>
          <w:p w14:paraId="11412447" w14:textId="77777777" w:rsidR="002E7562" w:rsidRPr="002E7562" w:rsidRDefault="002E7562" w:rsidP="002E7562">
            <w:pPr>
              <w:ind w:firstLineChars="600" w:firstLine="1260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　　　（　　　歳）　</w:t>
            </w:r>
          </w:p>
        </w:tc>
      </w:tr>
      <w:tr w:rsidR="002E7562" w:rsidRPr="002E7562" w14:paraId="1169F294" w14:textId="77777777" w:rsidTr="00AD15C7">
        <w:trPr>
          <w:trHeight w:val="480"/>
        </w:trPr>
        <w:tc>
          <w:tcPr>
            <w:tcW w:w="1561" w:type="dxa"/>
            <w:gridSpan w:val="2"/>
            <w:tcBorders>
              <w:top w:val="dotted" w:sz="4" w:space="0" w:color="auto"/>
            </w:tcBorders>
          </w:tcPr>
          <w:p w14:paraId="6B938C73" w14:textId="77777777" w:rsidR="002E7562" w:rsidRPr="002E7562" w:rsidRDefault="002E7562" w:rsidP="002E7562">
            <w:pPr>
              <w:jc w:val="center"/>
              <w:rPr>
                <w:kern w:val="0"/>
                <w:sz w:val="18"/>
                <w:szCs w:val="18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患者氏名</w:t>
            </w:r>
          </w:p>
        </w:tc>
        <w:tc>
          <w:tcPr>
            <w:tcW w:w="3154" w:type="dxa"/>
            <w:gridSpan w:val="5"/>
            <w:tcBorders>
              <w:top w:val="dotted" w:sz="4" w:space="0" w:color="auto"/>
            </w:tcBorders>
            <w:vAlign w:val="center"/>
          </w:tcPr>
          <w:p w14:paraId="167FFDFB" w14:textId="77777777" w:rsidR="002E7562" w:rsidRPr="002E7562" w:rsidRDefault="002E7562" w:rsidP="002E7562">
            <w:pPr>
              <w:jc w:val="right"/>
              <w:rPr>
                <w:kern w:val="0"/>
                <w:sz w:val="21"/>
                <w:szCs w:val="21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14:paraId="473F56BB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3EF27E3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736" w:type="dxa"/>
            <w:gridSpan w:val="3"/>
            <w:vMerge/>
            <w:vAlign w:val="center"/>
          </w:tcPr>
          <w:p w14:paraId="68DA1524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2E7562" w:rsidRPr="002E7562" w14:paraId="5E2D256F" w14:textId="77777777" w:rsidTr="00AD15C7">
        <w:trPr>
          <w:trHeight w:val="579"/>
        </w:trPr>
        <w:tc>
          <w:tcPr>
            <w:tcW w:w="1561" w:type="dxa"/>
            <w:gridSpan w:val="2"/>
            <w:vAlign w:val="center"/>
          </w:tcPr>
          <w:p w14:paraId="288BCBD8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8293" w:type="dxa"/>
            <w:gridSpan w:val="12"/>
            <w:tcBorders>
              <w:right w:val="single" w:sz="4" w:space="0" w:color="auto"/>
            </w:tcBorders>
          </w:tcPr>
          <w:p w14:paraId="1617DA2A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〒</w:t>
            </w: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                                           </w:t>
            </w:r>
          </w:p>
          <w:p w14:paraId="2C1935AE" w14:textId="77777777" w:rsidR="002E7562" w:rsidRPr="002E7562" w:rsidRDefault="002E7562" w:rsidP="002E7562">
            <w:pPr>
              <w:widowControl/>
              <w:ind w:firstLineChars="2400" w:firstLine="5040"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電話　　　（　　）</w:t>
            </w:r>
          </w:p>
        </w:tc>
      </w:tr>
      <w:tr w:rsidR="002E7562" w:rsidRPr="002E7562" w14:paraId="4EE714CC" w14:textId="77777777" w:rsidTr="00AD15C7">
        <w:trPr>
          <w:trHeight w:val="547"/>
        </w:trPr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0501E945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疾患名</w:t>
            </w: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EBCA8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428A" w14:textId="77777777" w:rsidR="002E7562" w:rsidRPr="002E7562" w:rsidRDefault="002E7562" w:rsidP="002E7562">
            <w:pPr>
              <w:widowControl/>
              <w:ind w:firstLineChars="200" w:firstLine="360"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18"/>
                <w:szCs w:val="18"/>
              </w:rPr>
              <w:t>受給者番号</w:t>
            </w:r>
          </w:p>
        </w:tc>
        <w:tc>
          <w:tcPr>
            <w:tcW w:w="3381" w:type="dxa"/>
            <w:gridSpan w:val="2"/>
            <w:tcBorders>
              <w:left w:val="single" w:sz="4" w:space="0" w:color="auto"/>
            </w:tcBorders>
            <w:vAlign w:val="center"/>
          </w:tcPr>
          <w:p w14:paraId="369D62E1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E7562" w:rsidRPr="002E7562" w14:paraId="1F113A9E" w14:textId="77777777" w:rsidTr="00AD15C7">
        <w:trPr>
          <w:trHeight w:val="516"/>
        </w:trPr>
        <w:tc>
          <w:tcPr>
            <w:tcW w:w="15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5C5C1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主な介護者名</w:t>
            </w:r>
          </w:p>
        </w:tc>
        <w:tc>
          <w:tcPr>
            <w:tcW w:w="2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950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7D9" w14:textId="77777777" w:rsidR="002E7562" w:rsidRPr="002E7562" w:rsidRDefault="002E7562" w:rsidP="002E7562">
            <w:pPr>
              <w:ind w:left="348"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E5A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続　柄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88989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E7562" w:rsidRPr="002E7562" w14:paraId="6194B676" w14:textId="77777777" w:rsidTr="00AD15C7">
        <w:trPr>
          <w:trHeight w:val="312"/>
        </w:trPr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27DD0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  <w:p w14:paraId="41A17A2A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  <w:p w14:paraId="6AD882C9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795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合併症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70B99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□あり（　　　　　　　　　　　　　　　）　□なし</w:t>
            </w:r>
          </w:p>
        </w:tc>
      </w:tr>
      <w:tr w:rsidR="002E7562" w:rsidRPr="002E7562" w14:paraId="02214BEC" w14:textId="77777777" w:rsidTr="00AD15C7">
        <w:trPr>
          <w:trHeight w:val="348"/>
        </w:trPr>
        <w:tc>
          <w:tcPr>
            <w:tcW w:w="131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128AA74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F6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人工呼吸器の種類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EC085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□気管切開を伴う人工呼吸器　□鼻マスクによる人工呼吸器</w:t>
            </w:r>
          </w:p>
          <w:p w14:paraId="464C8F46" w14:textId="77777777" w:rsidR="002E7562" w:rsidRPr="002E7562" w:rsidRDefault="002E7562" w:rsidP="002E7562">
            <w:p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人工呼吸器の機種名（　　　　　　　　　　　　　　　　　　　　）</w:t>
            </w:r>
          </w:p>
        </w:tc>
      </w:tr>
      <w:tr w:rsidR="002E7562" w:rsidRPr="002E7562" w14:paraId="3FD91F42" w14:textId="77777777" w:rsidTr="00AD15C7">
        <w:trPr>
          <w:trHeight w:val="180"/>
        </w:trPr>
        <w:tc>
          <w:tcPr>
            <w:tcW w:w="131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6A47E4" w14:textId="77777777" w:rsidR="002E7562" w:rsidRPr="002E7562" w:rsidRDefault="002E7562" w:rsidP="002E7562">
            <w:pPr>
              <w:jc w:val="left"/>
              <w:rPr>
                <w:sz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患者の状況（該当する箇所に</w:t>
            </w:r>
            <w:r w:rsidRPr="002E756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☑をつけてください）</w:t>
            </w:r>
          </w:p>
          <w:p w14:paraId="5254E7A5" w14:textId="77777777" w:rsidR="002E7562" w:rsidRPr="002E7562" w:rsidRDefault="002E7562" w:rsidP="002E7562">
            <w:pPr>
              <w:jc w:val="left"/>
              <w:rPr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26A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医療処置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8AE72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□在宅酸素　　　□胃ろう　　□その他（　　　　　　）</w:t>
            </w:r>
          </w:p>
        </w:tc>
      </w:tr>
      <w:tr w:rsidR="002E7562" w:rsidRPr="002E7562" w14:paraId="6CF5923E" w14:textId="77777777" w:rsidTr="00AD15C7">
        <w:trPr>
          <w:trHeight w:val="180"/>
        </w:trPr>
        <w:tc>
          <w:tcPr>
            <w:tcW w:w="1312" w:type="dxa"/>
            <w:vMerge/>
            <w:tcBorders>
              <w:right w:val="single" w:sz="4" w:space="0" w:color="auto"/>
            </w:tcBorders>
            <w:vAlign w:val="center"/>
          </w:tcPr>
          <w:p w14:paraId="07910AA3" w14:textId="77777777" w:rsidR="002E7562" w:rsidRPr="002E7562" w:rsidRDefault="002E7562" w:rsidP="002E7562">
            <w:pPr>
              <w:widowControl/>
              <w:ind w:firstLineChars="300" w:firstLine="630"/>
              <w:jc w:val="left"/>
              <w:rPr>
                <w:kern w:val="0"/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2A7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食事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FADA5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□胃ろう　　　□経管栄養　　　　□経口</w:t>
            </w:r>
          </w:p>
        </w:tc>
      </w:tr>
      <w:tr w:rsidR="002E7562" w:rsidRPr="002E7562" w14:paraId="742DF491" w14:textId="77777777" w:rsidTr="00AD15C7">
        <w:tc>
          <w:tcPr>
            <w:tcW w:w="1312" w:type="dxa"/>
            <w:vMerge/>
            <w:tcBorders>
              <w:right w:val="single" w:sz="4" w:space="0" w:color="auto"/>
            </w:tcBorders>
            <w:vAlign w:val="center"/>
          </w:tcPr>
          <w:p w14:paraId="23F845BE" w14:textId="77777777" w:rsidR="002E7562" w:rsidRPr="002E7562" w:rsidRDefault="002E7562" w:rsidP="002E7562">
            <w:pPr>
              <w:widowControl/>
              <w:ind w:firstLineChars="300" w:firstLine="630"/>
              <w:jc w:val="left"/>
              <w:rPr>
                <w:kern w:val="0"/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F30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排泄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28AA7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□尿器・ﾎﾟｰﾀﾌﾞﾙ　□おむつ　　□バルーン留置　□トイレ移動</w:t>
            </w:r>
          </w:p>
        </w:tc>
      </w:tr>
      <w:tr w:rsidR="002E7562" w:rsidRPr="002E7562" w14:paraId="6D4A2E32" w14:textId="77777777" w:rsidTr="00AD15C7">
        <w:trPr>
          <w:trHeight w:val="324"/>
        </w:trPr>
        <w:tc>
          <w:tcPr>
            <w:tcW w:w="1312" w:type="dxa"/>
            <w:vMerge/>
            <w:tcBorders>
              <w:right w:val="single" w:sz="4" w:space="0" w:color="auto"/>
            </w:tcBorders>
            <w:vAlign w:val="center"/>
          </w:tcPr>
          <w:p w14:paraId="220C5EF5" w14:textId="77777777" w:rsidR="002E7562" w:rsidRPr="002E7562" w:rsidRDefault="002E7562" w:rsidP="002E7562">
            <w:pPr>
              <w:widowControl/>
              <w:ind w:firstLineChars="300" w:firstLine="630"/>
              <w:jc w:val="left"/>
              <w:rPr>
                <w:kern w:val="0"/>
                <w:sz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8F48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移動</w:t>
            </w:r>
          </w:p>
        </w:tc>
        <w:tc>
          <w:tcPr>
            <w:tcW w:w="6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C926D" w14:textId="77777777" w:rsidR="002E7562" w:rsidRPr="002E7562" w:rsidRDefault="002E7562" w:rsidP="002E7562">
            <w:pPr>
              <w:jc w:val="left"/>
              <w:rPr>
                <w:kern w:val="0"/>
                <w:sz w:val="21"/>
              </w:rPr>
            </w:pPr>
            <w:r w:rsidRPr="002E7562">
              <w:rPr>
                <w:rFonts w:hint="eastAsia"/>
                <w:kern w:val="0"/>
                <w:sz w:val="21"/>
              </w:rPr>
              <w:t>□車いす　□ストレッチャー　□その他（　　　　　　　　　　）</w:t>
            </w:r>
          </w:p>
        </w:tc>
      </w:tr>
      <w:tr w:rsidR="002E7562" w:rsidRPr="002E7562" w14:paraId="1B762DBB" w14:textId="77777777" w:rsidTr="00AD15C7">
        <w:trPr>
          <w:trHeight w:val="336"/>
        </w:trPr>
        <w:tc>
          <w:tcPr>
            <w:tcW w:w="13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22C2" w14:textId="77777777" w:rsidR="002E7562" w:rsidRPr="002E7562" w:rsidRDefault="002E7562" w:rsidP="002E7562">
            <w:pPr>
              <w:widowControl/>
              <w:ind w:left="7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4A36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意思伝達</w:t>
            </w:r>
          </w:p>
        </w:tc>
        <w:tc>
          <w:tcPr>
            <w:tcW w:w="6639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DC60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□口話　　□筆談　　□文字盤　　□まばだき</w:t>
            </w:r>
          </w:p>
          <w:p w14:paraId="3ACB11C9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□意思伝達装置（　　　　　　　　　　）　□不能　　　</w:t>
            </w:r>
          </w:p>
        </w:tc>
      </w:tr>
      <w:tr w:rsidR="002E7562" w:rsidRPr="002E7562" w14:paraId="4FEE4AF3" w14:textId="77777777" w:rsidTr="00AD15C7">
        <w:trPr>
          <w:trHeight w:val="132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D04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入院を必要とする理由</w:t>
            </w:r>
          </w:p>
          <w:p w14:paraId="65912120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（該当箇所に</w:t>
            </w:r>
            <w:r w:rsidRPr="002E756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☑）</w:t>
            </w:r>
          </w:p>
        </w:tc>
        <w:tc>
          <w:tcPr>
            <w:tcW w:w="63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E31" w14:textId="77777777" w:rsidR="002E7562" w:rsidRPr="002E7562" w:rsidRDefault="002E7562" w:rsidP="002E7562">
            <w:pPr>
              <w:widowControl/>
              <w:numPr>
                <w:ilvl w:val="0"/>
                <w:numId w:val="15"/>
              </w:num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介護者の休養</w:t>
            </w:r>
          </w:p>
          <w:p w14:paraId="167D110E" w14:textId="77777777" w:rsidR="002E7562" w:rsidRPr="002E7562" w:rsidRDefault="002E7562" w:rsidP="002E7562">
            <w:pPr>
              <w:widowControl/>
              <w:numPr>
                <w:ilvl w:val="0"/>
                <w:numId w:val="15"/>
              </w:num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介護者の疾病等</w:t>
            </w:r>
          </w:p>
          <w:p w14:paraId="570402DA" w14:textId="77777777" w:rsidR="002E7562" w:rsidRPr="002E7562" w:rsidRDefault="002E7562" w:rsidP="002E7562">
            <w:pPr>
              <w:widowControl/>
              <w:numPr>
                <w:ilvl w:val="0"/>
                <w:numId w:val="15"/>
              </w:numPr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その他（　　　　　　　　　　　　　　　　　　　　　　）</w:t>
            </w:r>
          </w:p>
        </w:tc>
      </w:tr>
      <w:tr w:rsidR="002E7562" w:rsidRPr="002E7562" w14:paraId="18B827B8" w14:textId="77777777" w:rsidTr="00AD15C7">
        <w:trPr>
          <w:trHeight w:val="80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E1962" w14:textId="77777777" w:rsidR="002E7562" w:rsidRPr="002E7562" w:rsidRDefault="002E7562" w:rsidP="002E7562">
            <w:pPr>
              <w:ind w:left="420" w:hangingChars="200" w:hanging="420"/>
              <w:jc w:val="lef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　　主治医名（医療機関）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0748F" w14:textId="77777777" w:rsidR="002E7562" w:rsidRPr="002E7562" w:rsidRDefault="002E7562" w:rsidP="002E7562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4F03" w14:textId="77777777" w:rsidR="002E7562" w:rsidRPr="002E7562" w:rsidRDefault="002E7562" w:rsidP="002E7562">
            <w:pPr>
              <w:wordWrap w:val="0"/>
              <w:ind w:right="420"/>
              <w:jc w:val="right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（　　　　　　　　　　　　　）</w:t>
            </w:r>
          </w:p>
        </w:tc>
      </w:tr>
      <w:tr w:rsidR="002E7562" w:rsidRPr="002E7562" w14:paraId="5EB85AD9" w14:textId="77777777" w:rsidTr="00AD15C7">
        <w:trPr>
          <w:trHeight w:val="80"/>
        </w:trPr>
        <w:tc>
          <w:tcPr>
            <w:tcW w:w="35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87A9C" w14:textId="77777777" w:rsidR="002E7562" w:rsidRPr="002E7562" w:rsidRDefault="002E7562" w:rsidP="002E7562">
            <w:pPr>
              <w:widowControl/>
              <w:ind w:firstLineChars="500" w:firstLine="1050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利用訪問看護</w:t>
            </w:r>
          </w:p>
        </w:tc>
        <w:tc>
          <w:tcPr>
            <w:tcW w:w="63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6AE4986C" w14:textId="77777777" w:rsidR="002E7562" w:rsidRPr="002E7562" w:rsidRDefault="002E7562" w:rsidP="002E7562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E7562" w:rsidRPr="002E7562" w14:paraId="3BAEE6C8" w14:textId="77777777" w:rsidTr="00AD15C7">
        <w:trPr>
          <w:trHeight w:val="696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B29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主治医の同意の有無</w:t>
            </w:r>
          </w:p>
          <w:p w14:paraId="5758D60D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（該当箇所に</w:t>
            </w:r>
            <w:r w:rsidRPr="002E756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☑）</w:t>
            </w:r>
          </w:p>
        </w:tc>
        <w:tc>
          <w:tcPr>
            <w:tcW w:w="631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89E" w14:textId="77777777" w:rsidR="002E7562" w:rsidRPr="002E7562" w:rsidRDefault="002E7562" w:rsidP="002E7562">
            <w:pPr>
              <w:numPr>
                <w:ilvl w:val="0"/>
                <w:numId w:val="15"/>
              </w:numPr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了解を得ている　</w:t>
            </w: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  <w:p w14:paraId="763DCB58" w14:textId="77777777" w:rsidR="002E7562" w:rsidRPr="002E7562" w:rsidRDefault="002E7562" w:rsidP="002E7562">
            <w:pPr>
              <w:numPr>
                <w:ilvl w:val="0"/>
                <w:numId w:val="15"/>
              </w:numPr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了解を得ていない</w:t>
            </w:r>
          </w:p>
        </w:tc>
      </w:tr>
      <w:tr w:rsidR="002E7562" w:rsidRPr="002E7562" w14:paraId="59999AA4" w14:textId="77777777" w:rsidTr="00AD15C7">
        <w:trPr>
          <w:trHeight w:val="336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B37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希望入院医療機関（※１）</w:t>
            </w:r>
          </w:p>
        </w:tc>
        <w:tc>
          <w:tcPr>
            <w:tcW w:w="631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E89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2E7562" w:rsidRPr="002E7562" w14:paraId="636A5539" w14:textId="77777777" w:rsidTr="00AD15C7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E5C7E" w14:textId="77777777" w:rsidR="002E7562" w:rsidRPr="002E7562" w:rsidRDefault="002E7562" w:rsidP="002E7562">
            <w:pPr>
              <w:ind w:firstLineChars="500" w:firstLine="1050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>入院希望期間</w:t>
            </w:r>
          </w:p>
        </w:tc>
        <w:tc>
          <w:tcPr>
            <w:tcW w:w="631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F4297" w14:textId="77777777" w:rsidR="002E7562" w:rsidRPr="002E7562" w:rsidRDefault="002E7562" w:rsidP="002E7562">
            <w:pPr>
              <w:jc w:val="center"/>
              <w:rPr>
                <w:kern w:val="0"/>
                <w:sz w:val="21"/>
                <w:szCs w:val="21"/>
              </w:rPr>
            </w:pP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　年　　月　　日から　</w:t>
            </w:r>
            <w:r w:rsidRPr="002E7562">
              <w:rPr>
                <w:kern w:val="0"/>
                <w:sz w:val="21"/>
                <w:szCs w:val="21"/>
              </w:rPr>
              <w:t xml:space="preserve">　</w:t>
            </w:r>
            <w:r w:rsidRPr="002E7562">
              <w:rPr>
                <w:rFonts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</w:tbl>
    <w:p w14:paraId="015458A8" w14:textId="77777777" w:rsidR="002E7562" w:rsidRPr="002E7562" w:rsidRDefault="002E7562" w:rsidP="002E7562">
      <w:pPr>
        <w:spacing w:line="320" w:lineRule="exact"/>
        <w:ind w:left="525" w:hangingChars="250" w:hanging="525"/>
        <w:rPr>
          <w:kern w:val="0"/>
          <w:sz w:val="21"/>
          <w:szCs w:val="21"/>
        </w:rPr>
      </w:pPr>
      <w:r w:rsidRPr="002E7562">
        <w:rPr>
          <w:rFonts w:hint="eastAsia"/>
          <w:kern w:val="0"/>
          <w:sz w:val="21"/>
          <w:szCs w:val="21"/>
        </w:rPr>
        <w:t>※</w:t>
      </w:r>
      <w:r w:rsidRPr="002E7562">
        <w:rPr>
          <w:rFonts w:hint="eastAsia"/>
          <w:kern w:val="0"/>
          <w:sz w:val="21"/>
          <w:szCs w:val="21"/>
        </w:rPr>
        <w:t xml:space="preserve">1  </w:t>
      </w:r>
      <w:r w:rsidRPr="002E7562">
        <w:rPr>
          <w:rFonts w:hint="eastAsia"/>
          <w:kern w:val="0"/>
          <w:sz w:val="21"/>
          <w:szCs w:val="21"/>
        </w:rPr>
        <w:t>特に指定する医療機関がない場合は、未記入としてください。医療機関や入院期間については、受け入れ先のベッドの空き状況により、ご希望に沿えない場合もあります。</w:t>
      </w:r>
    </w:p>
    <w:p w14:paraId="223CA1E1" w14:textId="55D19A70" w:rsidR="002E7562" w:rsidRPr="00B95D4A" w:rsidRDefault="002E7562" w:rsidP="00B95D4A">
      <w:pPr>
        <w:spacing w:line="320" w:lineRule="exact"/>
        <w:rPr>
          <w:rFonts w:hint="eastAsia"/>
          <w:kern w:val="0"/>
          <w:sz w:val="21"/>
          <w:szCs w:val="21"/>
        </w:rPr>
      </w:pPr>
      <w:r w:rsidRPr="002E7562">
        <w:rPr>
          <w:rFonts w:hint="eastAsia"/>
          <w:kern w:val="0"/>
          <w:sz w:val="21"/>
          <w:szCs w:val="21"/>
        </w:rPr>
        <w:t>※</w:t>
      </w:r>
      <w:r w:rsidRPr="002E7562">
        <w:rPr>
          <w:rFonts w:hint="eastAsia"/>
          <w:kern w:val="0"/>
          <w:sz w:val="21"/>
          <w:szCs w:val="21"/>
        </w:rPr>
        <w:t xml:space="preserve">  </w:t>
      </w:r>
      <w:r w:rsidRPr="002E7562">
        <w:rPr>
          <w:rFonts w:hint="eastAsia"/>
          <w:kern w:val="0"/>
          <w:sz w:val="21"/>
          <w:szCs w:val="21"/>
        </w:rPr>
        <w:t>後日、診療情報提供書（主治医記載）の提出をお願いすることがあります。</w:t>
      </w:r>
    </w:p>
    <w:sectPr w:rsidR="002E7562" w:rsidRPr="00B95D4A" w:rsidSect="00E36783">
      <w:pgSz w:w="11906" w:h="16838" w:code="9"/>
      <w:pgMar w:top="1134" w:right="1134" w:bottom="1134" w:left="1134" w:header="851" w:footer="992" w:gutter="0"/>
      <w:cols w:space="425"/>
      <w:docGrid w:type="line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C556" w14:textId="77777777" w:rsidR="00A34555" w:rsidRDefault="00A34555" w:rsidP="009B22D3">
      <w:r>
        <w:separator/>
      </w:r>
    </w:p>
  </w:endnote>
  <w:endnote w:type="continuationSeparator" w:id="0">
    <w:p w14:paraId="7758AE9C" w14:textId="77777777" w:rsidR="00A34555" w:rsidRDefault="00A34555" w:rsidP="009B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3575" w14:textId="77777777" w:rsidR="00A34555" w:rsidRDefault="00A34555" w:rsidP="009B22D3">
      <w:r>
        <w:separator/>
      </w:r>
    </w:p>
  </w:footnote>
  <w:footnote w:type="continuationSeparator" w:id="0">
    <w:p w14:paraId="4485101F" w14:textId="77777777" w:rsidR="00A34555" w:rsidRDefault="00A34555" w:rsidP="009B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A8D"/>
    <w:multiLevelType w:val="hybridMultilevel"/>
    <w:tmpl w:val="03FACA06"/>
    <w:lvl w:ilvl="0" w:tplc="EF1C9BEA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957AB"/>
    <w:multiLevelType w:val="multilevel"/>
    <w:tmpl w:val="F4FAE6D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0C4794"/>
    <w:multiLevelType w:val="hybridMultilevel"/>
    <w:tmpl w:val="D9A88BF6"/>
    <w:lvl w:ilvl="0" w:tplc="2102D0DA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926900"/>
    <w:multiLevelType w:val="multilevel"/>
    <w:tmpl w:val="D5CC6CD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29B5FF4"/>
    <w:multiLevelType w:val="hybridMultilevel"/>
    <w:tmpl w:val="85C41372"/>
    <w:lvl w:ilvl="0" w:tplc="0B842270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983F95"/>
    <w:multiLevelType w:val="hybridMultilevel"/>
    <w:tmpl w:val="CA0E0366"/>
    <w:lvl w:ilvl="0" w:tplc="E3248012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1C49A7"/>
    <w:multiLevelType w:val="hybridMultilevel"/>
    <w:tmpl w:val="F4FAE6D2"/>
    <w:lvl w:ilvl="0" w:tplc="9692C4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27652A"/>
    <w:multiLevelType w:val="hybridMultilevel"/>
    <w:tmpl w:val="E0A4A3DE"/>
    <w:lvl w:ilvl="0" w:tplc="4A16B9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34D4A35"/>
    <w:multiLevelType w:val="hybridMultilevel"/>
    <w:tmpl w:val="848EAD62"/>
    <w:lvl w:ilvl="0" w:tplc="CC068B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D0A6A06"/>
    <w:multiLevelType w:val="hybridMultilevel"/>
    <w:tmpl w:val="47E0EFEA"/>
    <w:lvl w:ilvl="0" w:tplc="A07AD0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32C3F62"/>
    <w:multiLevelType w:val="hybridMultilevel"/>
    <w:tmpl w:val="BC7455EA"/>
    <w:lvl w:ilvl="0" w:tplc="AF44353C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CF94047"/>
    <w:multiLevelType w:val="hybridMultilevel"/>
    <w:tmpl w:val="A4946006"/>
    <w:lvl w:ilvl="0" w:tplc="9BB87F9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A749C"/>
    <w:multiLevelType w:val="hybridMultilevel"/>
    <w:tmpl w:val="2278D314"/>
    <w:lvl w:ilvl="0" w:tplc="E66A0F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6381F"/>
    <w:multiLevelType w:val="hybridMultilevel"/>
    <w:tmpl w:val="BD2006A4"/>
    <w:lvl w:ilvl="0" w:tplc="089CB83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6DF4423"/>
    <w:multiLevelType w:val="hybridMultilevel"/>
    <w:tmpl w:val="D5CC6CD0"/>
    <w:lvl w:ilvl="0" w:tplc="39EA443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29313532">
    <w:abstractNumId w:val="2"/>
  </w:num>
  <w:num w:numId="2" w16cid:durableId="521553545">
    <w:abstractNumId w:val="5"/>
  </w:num>
  <w:num w:numId="3" w16cid:durableId="1234585275">
    <w:abstractNumId w:val="4"/>
  </w:num>
  <w:num w:numId="4" w16cid:durableId="1356152595">
    <w:abstractNumId w:val="9"/>
  </w:num>
  <w:num w:numId="5" w16cid:durableId="36125547">
    <w:abstractNumId w:val="8"/>
  </w:num>
  <w:num w:numId="6" w16cid:durableId="1793398966">
    <w:abstractNumId w:val="10"/>
  </w:num>
  <w:num w:numId="7" w16cid:durableId="1673339055">
    <w:abstractNumId w:val="0"/>
  </w:num>
  <w:num w:numId="8" w16cid:durableId="927732669">
    <w:abstractNumId w:val="6"/>
  </w:num>
  <w:num w:numId="9" w16cid:durableId="817763396">
    <w:abstractNumId w:val="13"/>
  </w:num>
  <w:num w:numId="10" w16cid:durableId="486437286">
    <w:abstractNumId w:val="7"/>
  </w:num>
  <w:num w:numId="11" w16cid:durableId="94398459">
    <w:abstractNumId w:val="1"/>
  </w:num>
  <w:num w:numId="12" w16cid:durableId="1115709584">
    <w:abstractNumId w:val="14"/>
  </w:num>
  <w:num w:numId="13" w16cid:durableId="1569226026">
    <w:abstractNumId w:val="3"/>
  </w:num>
  <w:num w:numId="14" w16cid:durableId="1981961280">
    <w:abstractNumId w:val="11"/>
  </w:num>
  <w:num w:numId="15" w16cid:durableId="1820879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B9"/>
    <w:rsid w:val="00001CD2"/>
    <w:rsid w:val="00002AE2"/>
    <w:rsid w:val="000048EB"/>
    <w:rsid w:val="0001026D"/>
    <w:rsid w:val="0002590B"/>
    <w:rsid w:val="00034204"/>
    <w:rsid w:val="00036A2D"/>
    <w:rsid w:val="000510DE"/>
    <w:rsid w:val="00066195"/>
    <w:rsid w:val="00066BD6"/>
    <w:rsid w:val="00081962"/>
    <w:rsid w:val="000834E9"/>
    <w:rsid w:val="00085F89"/>
    <w:rsid w:val="00087C4C"/>
    <w:rsid w:val="0009097F"/>
    <w:rsid w:val="00095A06"/>
    <w:rsid w:val="000B2161"/>
    <w:rsid w:val="000B3168"/>
    <w:rsid w:val="000C6560"/>
    <w:rsid w:val="000C793A"/>
    <w:rsid w:val="000D70C9"/>
    <w:rsid w:val="000E6477"/>
    <w:rsid w:val="000F2648"/>
    <w:rsid w:val="000F29A2"/>
    <w:rsid w:val="0010230E"/>
    <w:rsid w:val="001106A3"/>
    <w:rsid w:val="001143ED"/>
    <w:rsid w:val="001325D8"/>
    <w:rsid w:val="00136AD8"/>
    <w:rsid w:val="00142A07"/>
    <w:rsid w:val="00146335"/>
    <w:rsid w:val="00154027"/>
    <w:rsid w:val="00164376"/>
    <w:rsid w:val="00167E6D"/>
    <w:rsid w:val="00181F7F"/>
    <w:rsid w:val="0018369E"/>
    <w:rsid w:val="001840A6"/>
    <w:rsid w:val="00191FDC"/>
    <w:rsid w:val="0019383B"/>
    <w:rsid w:val="00195A6C"/>
    <w:rsid w:val="001C184D"/>
    <w:rsid w:val="001C5FE4"/>
    <w:rsid w:val="001C70BF"/>
    <w:rsid w:val="001C7BDB"/>
    <w:rsid w:val="001D1264"/>
    <w:rsid w:val="001D6FE4"/>
    <w:rsid w:val="001E0D7F"/>
    <w:rsid w:val="001F137C"/>
    <w:rsid w:val="001F1F2B"/>
    <w:rsid w:val="00201058"/>
    <w:rsid w:val="00202E7C"/>
    <w:rsid w:val="00211308"/>
    <w:rsid w:val="002141AF"/>
    <w:rsid w:val="0022055C"/>
    <w:rsid w:val="0022527E"/>
    <w:rsid w:val="0022651C"/>
    <w:rsid w:val="00226BEC"/>
    <w:rsid w:val="002275DF"/>
    <w:rsid w:val="002276E9"/>
    <w:rsid w:val="00232E6F"/>
    <w:rsid w:val="00244198"/>
    <w:rsid w:val="002560D8"/>
    <w:rsid w:val="00260540"/>
    <w:rsid w:val="0027013A"/>
    <w:rsid w:val="00270D46"/>
    <w:rsid w:val="00276D1A"/>
    <w:rsid w:val="00287655"/>
    <w:rsid w:val="0029286F"/>
    <w:rsid w:val="002A36F2"/>
    <w:rsid w:val="002B2709"/>
    <w:rsid w:val="002B683B"/>
    <w:rsid w:val="002C3A7C"/>
    <w:rsid w:val="002D08FA"/>
    <w:rsid w:val="002D2022"/>
    <w:rsid w:val="002D2DCD"/>
    <w:rsid w:val="002D57BE"/>
    <w:rsid w:val="002D64B5"/>
    <w:rsid w:val="002D7BE1"/>
    <w:rsid w:val="002E0415"/>
    <w:rsid w:val="002E4DDA"/>
    <w:rsid w:val="002E7562"/>
    <w:rsid w:val="00330337"/>
    <w:rsid w:val="00337E80"/>
    <w:rsid w:val="00341F49"/>
    <w:rsid w:val="00344FDA"/>
    <w:rsid w:val="00351A47"/>
    <w:rsid w:val="00351B34"/>
    <w:rsid w:val="00352669"/>
    <w:rsid w:val="00355C0D"/>
    <w:rsid w:val="00362A0F"/>
    <w:rsid w:val="00363111"/>
    <w:rsid w:val="0036578D"/>
    <w:rsid w:val="00370FCF"/>
    <w:rsid w:val="003716CA"/>
    <w:rsid w:val="003864C9"/>
    <w:rsid w:val="003A0416"/>
    <w:rsid w:val="003A5A40"/>
    <w:rsid w:val="003B0FBE"/>
    <w:rsid w:val="003B2258"/>
    <w:rsid w:val="003B2CF3"/>
    <w:rsid w:val="003B348F"/>
    <w:rsid w:val="003C7C45"/>
    <w:rsid w:val="003D41A1"/>
    <w:rsid w:val="003D56B8"/>
    <w:rsid w:val="003E0FE0"/>
    <w:rsid w:val="003E47A4"/>
    <w:rsid w:val="003E61C8"/>
    <w:rsid w:val="003F0559"/>
    <w:rsid w:val="003F2BAA"/>
    <w:rsid w:val="00426F10"/>
    <w:rsid w:val="00433294"/>
    <w:rsid w:val="004376BB"/>
    <w:rsid w:val="00440C19"/>
    <w:rsid w:val="004420E6"/>
    <w:rsid w:val="004458C4"/>
    <w:rsid w:val="0045627E"/>
    <w:rsid w:val="004671FF"/>
    <w:rsid w:val="0047262B"/>
    <w:rsid w:val="0047483C"/>
    <w:rsid w:val="00485959"/>
    <w:rsid w:val="00485BE7"/>
    <w:rsid w:val="00491FA5"/>
    <w:rsid w:val="00493BE9"/>
    <w:rsid w:val="004A1E79"/>
    <w:rsid w:val="004B12EF"/>
    <w:rsid w:val="004B1583"/>
    <w:rsid w:val="004C0F20"/>
    <w:rsid w:val="004C2D52"/>
    <w:rsid w:val="004C4D2B"/>
    <w:rsid w:val="004C79D0"/>
    <w:rsid w:val="004E36C3"/>
    <w:rsid w:val="004E3D42"/>
    <w:rsid w:val="004F0229"/>
    <w:rsid w:val="004F350F"/>
    <w:rsid w:val="004F4803"/>
    <w:rsid w:val="004F5E13"/>
    <w:rsid w:val="00504207"/>
    <w:rsid w:val="00504C30"/>
    <w:rsid w:val="00505CA7"/>
    <w:rsid w:val="00506E5A"/>
    <w:rsid w:val="005171DE"/>
    <w:rsid w:val="00520EE6"/>
    <w:rsid w:val="00524D39"/>
    <w:rsid w:val="005273EB"/>
    <w:rsid w:val="00531AF5"/>
    <w:rsid w:val="005368C1"/>
    <w:rsid w:val="00537DC0"/>
    <w:rsid w:val="005411BF"/>
    <w:rsid w:val="00542923"/>
    <w:rsid w:val="00556941"/>
    <w:rsid w:val="005641BD"/>
    <w:rsid w:val="00567FC2"/>
    <w:rsid w:val="00595E31"/>
    <w:rsid w:val="00597ACD"/>
    <w:rsid w:val="005A6F6C"/>
    <w:rsid w:val="005D30CF"/>
    <w:rsid w:val="005D5F45"/>
    <w:rsid w:val="005D66D8"/>
    <w:rsid w:val="005E05E2"/>
    <w:rsid w:val="005E0916"/>
    <w:rsid w:val="005E0DDA"/>
    <w:rsid w:val="005E11AC"/>
    <w:rsid w:val="005E1A77"/>
    <w:rsid w:val="005E3F7E"/>
    <w:rsid w:val="005F1887"/>
    <w:rsid w:val="00600287"/>
    <w:rsid w:val="00602DF0"/>
    <w:rsid w:val="00604B0C"/>
    <w:rsid w:val="00610A60"/>
    <w:rsid w:val="006115C1"/>
    <w:rsid w:val="00613B1C"/>
    <w:rsid w:val="00615FD6"/>
    <w:rsid w:val="006275CC"/>
    <w:rsid w:val="006328D6"/>
    <w:rsid w:val="00645AA1"/>
    <w:rsid w:val="00650499"/>
    <w:rsid w:val="00651A33"/>
    <w:rsid w:val="006525E8"/>
    <w:rsid w:val="006535AE"/>
    <w:rsid w:val="006558B1"/>
    <w:rsid w:val="00664FF2"/>
    <w:rsid w:val="006673AD"/>
    <w:rsid w:val="00667A34"/>
    <w:rsid w:val="00673318"/>
    <w:rsid w:val="00683B8E"/>
    <w:rsid w:val="00692936"/>
    <w:rsid w:val="00697716"/>
    <w:rsid w:val="006A2A63"/>
    <w:rsid w:val="006A5019"/>
    <w:rsid w:val="006B1C61"/>
    <w:rsid w:val="006B3BB8"/>
    <w:rsid w:val="006B5DAC"/>
    <w:rsid w:val="006B7315"/>
    <w:rsid w:val="006C15C6"/>
    <w:rsid w:val="006D491F"/>
    <w:rsid w:val="006D78C9"/>
    <w:rsid w:val="006F33D7"/>
    <w:rsid w:val="00700ADA"/>
    <w:rsid w:val="00702FA5"/>
    <w:rsid w:val="0070382F"/>
    <w:rsid w:val="00706C2B"/>
    <w:rsid w:val="00721DCD"/>
    <w:rsid w:val="00722782"/>
    <w:rsid w:val="00722CBE"/>
    <w:rsid w:val="00732690"/>
    <w:rsid w:val="00733453"/>
    <w:rsid w:val="00734AD0"/>
    <w:rsid w:val="007354BE"/>
    <w:rsid w:val="007364F4"/>
    <w:rsid w:val="0073699C"/>
    <w:rsid w:val="00743FEE"/>
    <w:rsid w:val="007460CC"/>
    <w:rsid w:val="00763076"/>
    <w:rsid w:val="00765CAC"/>
    <w:rsid w:val="007761F7"/>
    <w:rsid w:val="00781AB0"/>
    <w:rsid w:val="00785F45"/>
    <w:rsid w:val="0079077D"/>
    <w:rsid w:val="00791A50"/>
    <w:rsid w:val="00791FAF"/>
    <w:rsid w:val="00794B8C"/>
    <w:rsid w:val="00794E0C"/>
    <w:rsid w:val="007A24FB"/>
    <w:rsid w:val="007B0B40"/>
    <w:rsid w:val="007B7F1F"/>
    <w:rsid w:val="007C77CA"/>
    <w:rsid w:val="007C7926"/>
    <w:rsid w:val="007D447D"/>
    <w:rsid w:val="007D7CD9"/>
    <w:rsid w:val="007E0473"/>
    <w:rsid w:val="008005D7"/>
    <w:rsid w:val="00801047"/>
    <w:rsid w:val="00802823"/>
    <w:rsid w:val="00814705"/>
    <w:rsid w:val="00815B53"/>
    <w:rsid w:val="008174A6"/>
    <w:rsid w:val="008211FE"/>
    <w:rsid w:val="008373CB"/>
    <w:rsid w:val="008472BA"/>
    <w:rsid w:val="008528BC"/>
    <w:rsid w:val="00876BB9"/>
    <w:rsid w:val="00883CEF"/>
    <w:rsid w:val="00884E61"/>
    <w:rsid w:val="00887C48"/>
    <w:rsid w:val="00897BEF"/>
    <w:rsid w:val="008A1554"/>
    <w:rsid w:val="008C70AC"/>
    <w:rsid w:val="008D1551"/>
    <w:rsid w:val="008E02A4"/>
    <w:rsid w:val="008E0D34"/>
    <w:rsid w:val="008E77EB"/>
    <w:rsid w:val="008F4848"/>
    <w:rsid w:val="008F7E26"/>
    <w:rsid w:val="00900ED2"/>
    <w:rsid w:val="00904C99"/>
    <w:rsid w:val="00904E39"/>
    <w:rsid w:val="00914C9B"/>
    <w:rsid w:val="0092697B"/>
    <w:rsid w:val="00932D59"/>
    <w:rsid w:val="00934DD1"/>
    <w:rsid w:val="00936B37"/>
    <w:rsid w:val="009409C3"/>
    <w:rsid w:val="0094135C"/>
    <w:rsid w:val="00955592"/>
    <w:rsid w:val="009573DD"/>
    <w:rsid w:val="00961E99"/>
    <w:rsid w:val="00962E57"/>
    <w:rsid w:val="009641E5"/>
    <w:rsid w:val="00983E3F"/>
    <w:rsid w:val="00990990"/>
    <w:rsid w:val="00991239"/>
    <w:rsid w:val="009938AC"/>
    <w:rsid w:val="00997E50"/>
    <w:rsid w:val="009A7123"/>
    <w:rsid w:val="009B22D3"/>
    <w:rsid w:val="009B2485"/>
    <w:rsid w:val="009B3F15"/>
    <w:rsid w:val="009B4BFB"/>
    <w:rsid w:val="009F38F6"/>
    <w:rsid w:val="00A10835"/>
    <w:rsid w:val="00A2479E"/>
    <w:rsid w:val="00A264F4"/>
    <w:rsid w:val="00A3331A"/>
    <w:rsid w:val="00A34555"/>
    <w:rsid w:val="00A372F9"/>
    <w:rsid w:val="00A426FB"/>
    <w:rsid w:val="00A4329C"/>
    <w:rsid w:val="00A459AB"/>
    <w:rsid w:val="00A45FCE"/>
    <w:rsid w:val="00A535BB"/>
    <w:rsid w:val="00A57AB8"/>
    <w:rsid w:val="00A6038B"/>
    <w:rsid w:val="00A71B7B"/>
    <w:rsid w:val="00A7652A"/>
    <w:rsid w:val="00A8599A"/>
    <w:rsid w:val="00A90380"/>
    <w:rsid w:val="00A91827"/>
    <w:rsid w:val="00A95BF5"/>
    <w:rsid w:val="00A96371"/>
    <w:rsid w:val="00A97AF4"/>
    <w:rsid w:val="00AA2ACB"/>
    <w:rsid w:val="00AA7731"/>
    <w:rsid w:val="00AB0ADD"/>
    <w:rsid w:val="00AB1A48"/>
    <w:rsid w:val="00AC0078"/>
    <w:rsid w:val="00AC04F5"/>
    <w:rsid w:val="00AC147A"/>
    <w:rsid w:val="00AC1FCC"/>
    <w:rsid w:val="00AC3D02"/>
    <w:rsid w:val="00AC5320"/>
    <w:rsid w:val="00AD4609"/>
    <w:rsid w:val="00AE38E5"/>
    <w:rsid w:val="00AE3CD8"/>
    <w:rsid w:val="00AE63C7"/>
    <w:rsid w:val="00AF3478"/>
    <w:rsid w:val="00B2057A"/>
    <w:rsid w:val="00B3351D"/>
    <w:rsid w:val="00B42739"/>
    <w:rsid w:val="00B45FD4"/>
    <w:rsid w:val="00B46F45"/>
    <w:rsid w:val="00B552DC"/>
    <w:rsid w:val="00B55ECD"/>
    <w:rsid w:val="00B7273C"/>
    <w:rsid w:val="00B772E5"/>
    <w:rsid w:val="00B86015"/>
    <w:rsid w:val="00B922D1"/>
    <w:rsid w:val="00B93F3B"/>
    <w:rsid w:val="00B9538F"/>
    <w:rsid w:val="00B95D4A"/>
    <w:rsid w:val="00B975F3"/>
    <w:rsid w:val="00BA1C1A"/>
    <w:rsid w:val="00BA1FB3"/>
    <w:rsid w:val="00BA529E"/>
    <w:rsid w:val="00BC1BCE"/>
    <w:rsid w:val="00BC40F9"/>
    <w:rsid w:val="00BC4E39"/>
    <w:rsid w:val="00BC50C8"/>
    <w:rsid w:val="00BC6FAB"/>
    <w:rsid w:val="00BD494B"/>
    <w:rsid w:val="00BE10E7"/>
    <w:rsid w:val="00BE71BF"/>
    <w:rsid w:val="00BF1D00"/>
    <w:rsid w:val="00BF4AD8"/>
    <w:rsid w:val="00BF716B"/>
    <w:rsid w:val="00C0643A"/>
    <w:rsid w:val="00C147CD"/>
    <w:rsid w:val="00C16EF3"/>
    <w:rsid w:val="00C224FD"/>
    <w:rsid w:val="00C24194"/>
    <w:rsid w:val="00C244CB"/>
    <w:rsid w:val="00C26E89"/>
    <w:rsid w:val="00C32E5C"/>
    <w:rsid w:val="00C34437"/>
    <w:rsid w:val="00C413E9"/>
    <w:rsid w:val="00C4768F"/>
    <w:rsid w:val="00C52DD6"/>
    <w:rsid w:val="00C63CCC"/>
    <w:rsid w:val="00C74072"/>
    <w:rsid w:val="00C80383"/>
    <w:rsid w:val="00C82C1C"/>
    <w:rsid w:val="00C8573D"/>
    <w:rsid w:val="00C87CA7"/>
    <w:rsid w:val="00CA3A0E"/>
    <w:rsid w:val="00CA3C46"/>
    <w:rsid w:val="00CA46DA"/>
    <w:rsid w:val="00CB4205"/>
    <w:rsid w:val="00CB6873"/>
    <w:rsid w:val="00CB6A82"/>
    <w:rsid w:val="00CC7B08"/>
    <w:rsid w:val="00CD2C6D"/>
    <w:rsid w:val="00CD3E03"/>
    <w:rsid w:val="00CD76FD"/>
    <w:rsid w:val="00CE4671"/>
    <w:rsid w:val="00CF1446"/>
    <w:rsid w:val="00CF2318"/>
    <w:rsid w:val="00CF4396"/>
    <w:rsid w:val="00CF792F"/>
    <w:rsid w:val="00D03F6B"/>
    <w:rsid w:val="00D050E6"/>
    <w:rsid w:val="00D0575B"/>
    <w:rsid w:val="00D06B1F"/>
    <w:rsid w:val="00D1101E"/>
    <w:rsid w:val="00D14710"/>
    <w:rsid w:val="00D25246"/>
    <w:rsid w:val="00D257B4"/>
    <w:rsid w:val="00D262F5"/>
    <w:rsid w:val="00D267B7"/>
    <w:rsid w:val="00D405A1"/>
    <w:rsid w:val="00D41FFF"/>
    <w:rsid w:val="00D505AD"/>
    <w:rsid w:val="00D64F83"/>
    <w:rsid w:val="00D70553"/>
    <w:rsid w:val="00D710A3"/>
    <w:rsid w:val="00D76506"/>
    <w:rsid w:val="00D81C26"/>
    <w:rsid w:val="00D83733"/>
    <w:rsid w:val="00DA2849"/>
    <w:rsid w:val="00DA4A08"/>
    <w:rsid w:val="00DA551D"/>
    <w:rsid w:val="00DA61C8"/>
    <w:rsid w:val="00DB5227"/>
    <w:rsid w:val="00DC153C"/>
    <w:rsid w:val="00DC2555"/>
    <w:rsid w:val="00DD412B"/>
    <w:rsid w:val="00DE0876"/>
    <w:rsid w:val="00DF3E49"/>
    <w:rsid w:val="00E17A60"/>
    <w:rsid w:val="00E2116C"/>
    <w:rsid w:val="00E36783"/>
    <w:rsid w:val="00E4201C"/>
    <w:rsid w:val="00E5354C"/>
    <w:rsid w:val="00E6245D"/>
    <w:rsid w:val="00E62897"/>
    <w:rsid w:val="00E6617E"/>
    <w:rsid w:val="00E72F11"/>
    <w:rsid w:val="00E82A4B"/>
    <w:rsid w:val="00E832C3"/>
    <w:rsid w:val="00EB5B62"/>
    <w:rsid w:val="00EC265F"/>
    <w:rsid w:val="00ED47A3"/>
    <w:rsid w:val="00ED6790"/>
    <w:rsid w:val="00ED7D41"/>
    <w:rsid w:val="00EE3A32"/>
    <w:rsid w:val="00EE4896"/>
    <w:rsid w:val="00EF2BCC"/>
    <w:rsid w:val="00EF2D0D"/>
    <w:rsid w:val="00EF45A0"/>
    <w:rsid w:val="00EF7FC5"/>
    <w:rsid w:val="00F07F4B"/>
    <w:rsid w:val="00F33F95"/>
    <w:rsid w:val="00F36D8E"/>
    <w:rsid w:val="00F5745E"/>
    <w:rsid w:val="00F66874"/>
    <w:rsid w:val="00F71AD8"/>
    <w:rsid w:val="00F740FF"/>
    <w:rsid w:val="00F84423"/>
    <w:rsid w:val="00F930BD"/>
    <w:rsid w:val="00F956C8"/>
    <w:rsid w:val="00FB5AF0"/>
    <w:rsid w:val="00FC5631"/>
    <w:rsid w:val="00FC65AF"/>
    <w:rsid w:val="00FD4D96"/>
    <w:rsid w:val="00FD62F7"/>
    <w:rsid w:val="00FE04F0"/>
    <w:rsid w:val="00FE4E6F"/>
    <w:rsid w:val="00FE5FEE"/>
    <w:rsid w:val="00FF37D5"/>
    <w:rsid w:val="00FF481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D64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uiPriority w:val="99"/>
    <w:semiHidden/>
    <w:locked/>
    <w:rsid w:val="009B22D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B22D3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フッター (文字)"/>
    <w:link w:val="a5"/>
    <w:uiPriority w:val="99"/>
    <w:semiHidden/>
    <w:locked/>
    <w:rsid w:val="009B22D3"/>
    <w:rPr>
      <w:rFonts w:cs="Times New Roman"/>
      <w:sz w:val="24"/>
      <w:szCs w:val="24"/>
    </w:rPr>
  </w:style>
  <w:style w:type="table" w:styleId="a7">
    <w:name w:val="Table Grid"/>
    <w:basedOn w:val="a1"/>
    <w:uiPriority w:val="99"/>
    <w:locked/>
    <w:rsid w:val="008A1554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CF792F"/>
    <w:pPr>
      <w:spacing w:line="360" w:lineRule="exact"/>
      <w:ind w:left="669" w:hangingChars="300" w:hanging="669"/>
    </w:pPr>
    <w:rPr>
      <w:kern w:val="0"/>
    </w:rPr>
  </w:style>
  <w:style w:type="character" w:customStyle="1" w:styleId="20">
    <w:name w:val="本文インデント 2 (文字)"/>
    <w:link w:val="2"/>
    <w:uiPriority w:val="99"/>
    <w:semiHidden/>
    <w:locked/>
    <w:rsid w:val="00142A07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664FF2"/>
    <w:rPr>
      <w:kern w:val="0"/>
    </w:rPr>
  </w:style>
  <w:style w:type="character" w:customStyle="1" w:styleId="a9">
    <w:name w:val="本文 (文字)"/>
    <w:link w:val="a8"/>
    <w:uiPriority w:val="99"/>
    <w:semiHidden/>
    <w:locked/>
    <w:rsid w:val="00142A07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60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460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FCCF-FB88-4DE3-8004-B0F0463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81</Characters>
  <Application>Microsoft Office Word</Application>
  <DocSecurity>0</DocSecurity>
  <Lines>3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8:05:00Z</dcterms:created>
  <dcterms:modified xsi:type="dcterms:W3CDTF">2026-06-25T08:05:00Z</dcterms:modified>
</cp:coreProperties>
</file>